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D95DD0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D95DD0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6</w:t>
      </w:r>
      <w:r w:rsidR="00F82F1C">
        <w:rPr>
          <w:spacing w:val="0"/>
          <w:sz w:val="26"/>
        </w:rPr>
        <w:t>.</w:t>
      </w:r>
      <w:r w:rsidR="006D4CD3">
        <w:rPr>
          <w:spacing w:val="0"/>
          <w:sz w:val="26"/>
        </w:rPr>
        <w:t>11</w:t>
      </w:r>
      <w:r w:rsidR="00F82F1C">
        <w:rPr>
          <w:spacing w:val="0"/>
          <w:sz w:val="26"/>
        </w:rPr>
        <w:t>.201</w:t>
      </w:r>
      <w:r w:rsidR="00312F9D">
        <w:rPr>
          <w:spacing w:val="0"/>
          <w:sz w:val="26"/>
        </w:rPr>
        <w:t>9</w:t>
      </w:r>
      <w:r w:rsidR="00F82F1C">
        <w:rPr>
          <w:spacing w:val="0"/>
          <w:sz w:val="26"/>
        </w:rPr>
        <w:t xml:space="preserve">                                            </w:t>
      </w:r>
      <w:r>
        <w:rPr>
          <w:spacing w:val="0"/>
          <w:sz w:val="26"/>
        </w:rPr>
        <w:t xml:space="preserve">  </w:t>
      </w:r>
      <w:r w:rsidR="00F82F1C">
        <w:rPr>
          <w:spacing w:val="0"/>
          <w:sz w:val="26"/>
        </w:rPr>
        <w:t xml:space="preserve">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>
        <w:rPr>
          <w:spacing w:val="0"/>
          <w:sz w:val="26"/>
        </w:rPr>
        <w:t>233</w:t>
      </w:r>
    </w:p>
    <w:p w:rsidR="00312F9D" w:rsidRDefault="00312F9D" w:rsidP="004F1411">
      <w:pPr>
        <w:pStyle w:val="8"/>
        <w:jc w:val="left"/>
        <w:rPr>
          <w:spacing w:val="0"/>
          <w:sz w:val="26"/>
          <w:szCs w:val="26"/>
        </w:rPr>
      </w:pPr>
    </w:p>
    <w:p w:rsidR="004F1411" w:rsidRDefault="004F1411" w:rsidP="004F1411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изменений </w:t>
      </w:r>
    </w:p>
    <w:p w:rsidR="004F1411" w:rsidRDefault="004F1411" w:rsidP="004F1411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в решение Торжокской городской Думы </w:t>
      </w:r>
    </w:p>
    <w:p w:rsidR="004F1411" w:rsidRDefault="004F1411" w:rsidP="004F1411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т 15.08.2017 № 109  </w:t>
      </w:r>
    </w:p>
    <w:p w:rsidR="004F1411" w:rsidRDefault="004F1411" w:rsidP="004F1411">
      <w:pPr>
        <w:pStyle w:val="8"/>
        <w:rPr>
          <w:b w:val="0"/>
          <w:bCs w:val="0"/>
          <w:sz w:val="26"/>
          <w:szCs w:val="26"/>
        </w:rPr>
      </w:pPr>
      <w:r>
        <w:t xml:space="preserve">   </w:t>
      </w:r>
    </w:p>
    <w:p w:rsidR="004F1411" w:rsidRDefault="004F1411" w:rsidP="00D95DD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ать</w:t>
      </w:r>
      <w:r w:rsidR="00312F9D">
        <w:rPr>
          <w:rFonts w:ascii="Times New Roman" w:hAnsi="Times New Roman" w:cs="Times New Roman"/>
          <w:bCs/>
          <w:sz w:val="26"/>
          <w:szCs w:val="26"/>
        </w:rPr>
        <w:t>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8.</w:t>
      </w:r>
      <w:r w:rsidR="00312F9D">
        <w:rPr>
          <w:rFonts w:ascii="Times New Roman" w:hAnsi="Times New Roman" w:cs="Times New Roman"/>
          <w:bCs/>
          <w:sz w:val="26"/>
          <w:szCs w:val="26"/>
        </w:rPr>
        <w:t>1 и 8.</w:t>
      </w:r>
      <w:r>
        <w:rPr>
          <w:rFonts w:ascii="Times New Roman" w:hAnsi="Times New Roman" w:cs="Times New Roman"/>
          <w:bCs/>
          <w:sz w:val="26"/>
          <w:szCs w:val="26"/>
        </w:rPr>
        <w:t xml:space="preserve">2 закона Тверской области от 09.11.2007 </w:t>
      </w:r>
      <w:r w:rsidR="00312F9D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>№ 121-ЗО</w:t>
      </w:r>
      <w:r w:rsidR="00312F9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О регулировании отдельных вопросов муниципал</w:t>
      </w:r>
      <w:r w:rsidR="00312F9D">
        <w:rPr>
          <w:rFonts w:ascii="Times New Roman" w:hAnsi="Times New Roman" w:cs="Times New Roman"/>
          <w:bCs/>
          <w:sz w:val="26"/>
          <w:szCs w:val="26"/>
        </w:rPr>
        <w:t>ьной службы в Тверской области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12F9D">
        <w:rPr>
          <w:rFonts w:ascii="Times New Roman" w:hAnsi="Times New Roman" w:cs="Times New Roman"/>
          <w:bCs/>
          <w:sz w:val="26"/>
          <w:szCs w:val="26"/>
        </w:rPr>
        <w:t>раздел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2 приложения 9 к указанному закону, в целях приведения решения Торжокской городской Думы от </w:t>
      </w:r>
      <w:r>
        <w:rPr>
          <w:rFonts w:ascii="Times New Roman" w:hAnsi="Times New Roman" w:cs="Times New Roman"/>
          <w:sz w:val="26"/>
          <w:szCs w:val="26"/>
        </w:rPr>
        <w:t xml:space="preserve">15.08.2017 № 109 «О Положении о порядке назначения и выплаты пенсии за выслугу лет к страховой пенсии по старости (инвалидности) лицам, замещавшим должности муниципальной службы </w:t>
      </w:r>
      <w:r w:rsidR="00D95DD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город Торжок»</w:t>
      </w:r>
      <w:r w:rsidR="00270C16">
        <w:rPr>
          <w:rFonts w:ascii="Times New Roman" w:hAnsi="Times New Roman" w:cs="Times New Roman"/>
          <w:sz w:val="26"/>
          <w:szCs w:val="26"/>
        </w:rPr>
        <w:t xml:space="preserve"> в соответствие с положениями </w:t>
      </w:r>
      <w:r w:rsidR="00D95DD0">
        <w:rPr>
          <w:rFonts w:ascii="Times New Roman" w:hAnsi="Times New Roman" w:cs="Times New Roman"/>
          <w:sz w:val="26"/>
          <w:szCs w:val="26"/>
        </w:rPr>
        <w:br/>
      </w:r>
      <w:r w:rsidR="00270C16">
        <w:rPr>
          <w:rFonts w:ascii="Times New Roman" w:hAnsi="Times New Roman" w:cs="Times New Roman"/>
          <w:sz w:val="26"/>
          <w:szCs w:val="26"/>
        </w:rPr>
        <w:t>действующего законодатель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Торжокская городская Дума </w:t>
      </w:r>
      <w:r w:rsidR="00D95DD0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1411" w:rsidRDefault="004F1411" w:rsidP="00D95DD0">
      <w:pPr>
        <w:pStyle w:val="8"/>
        <w:spacing w:line="33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 xml:space="preserve">1. Внести изменения в решение </w:t>
      </w:r>
      <w:r>
        <w:rPr>
          <w:b w:val="0"/>
          <w:bCs w:val="0"/>
          <w:spacing w:val="0"/>
          <w:sz w:val="26"/>
          <w:szCs w:val="26"/>
        </w:rPr>
        <w:t xml:space="preserve">Торжокской городской Думы от </w:t>
      </w:r>
      <w:r>
        <w:rPr>
          <w:b w:val="0"/>
          <w:spacing w:val="0"/>
          <w:sz w:val="26"/>
          <w:szCs w:val="26"/>
        </w:rPr>
        <w:t>15.08.2017 № 109 «О Положении о порядке назначения и выплаты пенсии за выслугу лет к страховой пенсии по старости (инвалидности) лицам, замещавшим должности муниципальной службы в муниципальном образовании город Торжок</w:t>
      </w:r>
      <w:r w:rsidR="00312F9D">
        <w:rPr>
          <w:b w:val="0"/>
          <w:spacing w:val="0"/>
          <w:sz w:val="26"/>
          <w:szCs w:val="26"/>
        </w:rPr>
        <w:t>» (в редакции решения Торжокской городской Думы от 15.11.2017 № 123)</w:t>
      </w:r>
      <w:r>
        <w:rPr>
          <w:b w:val="0"/>
          <w:sz w:val="26"/>
          <w:szCs w:val="26"/>
        </w:rPr>
        <w:t>:</w:t>
      </w:r>
    </w:p>
    <w:p w:rsidR="004F1411" w:rsidRDefault="004F1411" w:rsidP="00D95D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12F9D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о порядке назначения и выплаты пенсии за выслугу лет к страховой пенсии по старости (инвалидности) лицам, замещавшим должности муниципальной службы в муниципальном образо</w:t>
      </w:r>
      <w:r w:rsidR="00312F9D">
        <w:rPr>
          <w:rFonts w:ascii="Times New Roman" w:hAnsi="Times New Roman" w:cs="Times New Roman"/>
          <w:sz w:val="26"/>
          <w:szCs w:val="26"/>
        </w:rPr>
        <w:t>вании город Торжок, утвержденное</w:t>
      </w:r>
      <w:r>
        <w:rPr>
          <w:rFonts w:ascii="Times New Roman" w:hAnsi="Times New Roman" w:cs="Times New Roman"/>
          <w:sz w:val="26"/>
          <w:szCs w:val="26"/>
        </w:rPr>
        <w:t xml:space="preserve"> указанным решением,</w:t>
      </w:r>
      <w:r w:rsidR="00312F9D">
        <w:rPr>
          <w:rFonts w:ascii="Times New Roman" w:hAnsi="Times New Roman" w:cs="Times New Roman"/>
          <w:sz w:val="26"/>
          <w:szCs w:val="26"/>
        </w:rPr>
        <w:t xml:space="preserve"> дополнить приложением </w:t>
      </w:r>
      <w:r w:rsidR="00D95DD0">
        <w:rPr>
          <w:rFonts w:ascii="Times New Roman" w:hAnsi="Times New Roman" w:cs="Times New Roman"/>
          <w:sz w:val="26"/>
          <w:szCs w:val="26"/>
        </w:rPr>
        <w:t>5</w:t>
      </w:r>
      <w:r w:rsidR="00312F9D">
        <w:rPr>
          <w:rFonts w:ascii="Times New Roman" w:hAnsi="Times New Roman" w:cs="Times New Roman"/>
          <w:sz w:val="26"/>
          <w:szCs w:val="26"/>
        </w:rPr>
        <w:t xml:space="preserve"> следующего содержания (прилагается).</w:t>
      </w:r>
    </w:p>
    <w:p w:rsidR="004F1411" w:rsidRDefault="00312F9D" w:rsidP="00D95D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1411">
        <w:rPr>
          <w:rFonts w:ascii="Times New Roman" w:hAnsi="Times New Roman" w:cs="Times New Roman"/>
          <w:sz w:val="26"/>
          <w:szCs w:val="26"/>
        </w:rPr>
        <w:t>.</w:t>
      </w:r>
      <w:r w:rsidR="004F14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F141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го опубликования</w:t>
      </w:r>
      <w:r w:rsidR="00995BB9">
        <w:rPr>
          <w:rFonts w:ascii="Times New Roman" w:hAnsi="Times New Roman" w:cs="Times New Roman"/>
          <w:sz w:val="26"/>
          <w:szCs w:val="26"/>
        </w:rPr>
        <w:t xml:space="preserve"> </w:t>
      </w:r>
      <w:r w:rsidR="004F1411">
        <w:rPr>
          <w:rFonts w:ascii="Times New Roman" w:hAnsi="Times New Roman" w:cs="Times New Roman"/>
          <w:sz w:val="26"/>
          <w:szCs w:val="26"/>
        </w:rPr>
        <w:t xml:space="preserve">и подлежит размещению в свободном доступе на официальных сайтах </w:t>
      </w:r>
      <w:r w:rsidR="004F1411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="004F1411">
        <w:rPr>
          <w:rFonts w:ascii="Times New Roman" w:hAnsi="Times New Roman" w:cs="Times New Roman"/>
          <w:sz w:val="26"/>
          <w:szCs w:val="26"/>
        </w:rPr>
        <w:t>.</w:t>
      </w:r>
    </w:p>
    <w:p w:rsidR="00312F9D" w:rsidRDefault="00312F9D" w:rsidP="004F1411">
      <w:pPr>
        <w:tabs>
          <w:tab w:val="left" w:pos="720"/>
          <w:tab w:val="left" w:pos="900"/>
          <w:tab w:val="left" w:pos="8323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1411" w:rsidRDefault="005937E2" w:rsidP="00D95DD0">
      <w:pPr>
        <w:tabs>
          <w:tab w:val="left" w:pos="720"/>
          <w:tab w:val="left" w:pos="900"/>
          <w:tab w:val="left" w:pos="8323"/>
        </w:tabs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Председателя Торжокской городской Думы                                 Н.А. Волковская</w:t>
      </w:r>
    </w:p>
    <w:p w:rsidR="004F503E" w:rsidRDefault="006D4CD3" w:rsidP="00D95DD0">
      <w:pPr>
        <w:tabs>
          <w:tab w:val="left" w:pos="4262"/>
        </w:tabs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о. </w:t>
      </w:r>
      <w:r w:rsidR="004F1411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4F141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оржок </w:t>
      </w:r>
      <w:r w:rsidR="004F1411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D95DD0">
        <w:rPr>
          <w:rFonts w:ascii="Times New Roman" w:hAnsi="Times New Roman" w:cs="Times New Roman"/>
          <w:b/>
          <w:sz w:val="26"/>
          <w:szCs w:val="26"/>
        </w:rPr>
        <w:t xml:space="preserve">  Ю.П. Гурин</w:t>
      </w:r>
    </w:p>
    <w:p w:rsidR="004200EF" w:rsidRDefault="002A684E" w:rsidP="004200EF">
      <w:pPr>
        <w:tabs>
          <w:tab w:val="left" w:pos="5245"/>
          <w:tab w:val="left" w:pos="9024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  <w:r w:rsidRPr="002A684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20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0EF" w:rsidRDefault="002A684E" w:rsidP="004200EF">
      <w:pPr>
        <w:tabs>
          <w:tab w:val="left" w:pos="5245"/>
          <w:tab w:val="left" w:pos="9024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Торжокской</w:t>
      </w:r>
      <w:r w:rsidR="004200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й Думы </w:t>
      </w:r>
    </w:p>
    <w:p w:rsidR="002A684E" w:rsidRDefault="00D95DD0" w:rsidP="004200EF">
      <w:pPr>
        <w:tabs>
          <w:tab w:val="left" w:pos="5245"/>
          <w:tab w:val="left" w:pos="9024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</w:t>
      </w:r>
      <w:r w:rsidR="00DF0CCC">
        <w:rPr>
          <w:rFonts w:ascii="Times New Roman" w:hAnsi="Times New Roman" w:cs="Times New Roman"/>
          <w:sz w:val="26"/>
          <w:szCs w:val="26"/>
        </w:rPr>
        <w:t>.11</w:t>
      </w:r>
      <w:r w:rsidR="002A684E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233</w:t>
      </w:r>
    </w:p>
    <w:p w:rsidR="004200EF" w:rsidRDefault="004200EF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 w:rsidRPr="002A68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95DD0">
        <w:rPr>
          <w:rFonts w:ascii="Times New Roman" w:hAnsi="Times New Roman" w:cs="Times New Roman"/>
          <w:sz w:val="26"/>
          <w:szCs w:val="26"/>
        </w:rPr>
        <w:t>5</w:t>
      </w: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орядке назначения</w:t>
      </w: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выплаты пенсии за выслугу лет </w:t>
      </w: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траховой пенсии по старости</w:t>
      </w: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инвалидности) лицам, замещавшим </w:t>
      </w: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</w:p>
    <w:p w:rsidR="002A684E" w:rsidRDefault="002A684E" w:rsidP="004200EF">
      <w:pPr>
        <w:tabs>
          <w:tab w:val="left" w:pos="5387"/>
          <w:tab w:val="left" w:pos="9024"/>
        </w:tabs>
        <w:spacing w:after="0" w:line="240" w:lineRule="auto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Торжок</w:t>
      </w:r>
    </w:p>
    <w:p w:rsidR="004200EF" w:rsidRDefault="004200EF" w:rsidP="00E66636">
      <w:pPr>
        <w:tabs>
          <w:tab w:val="left" w:pos="5387"/>
          <w:tab w:val="left" w:pos="902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84E" w:rsidRPr="00443704" w:rsidRDefault="002A684E" w:rsidP="00E66636">
      <w:pPr>
        <w:tabs>
          <w:tab w:val="left" w:pos="5387"/>
          <w:tab w:val="left" w:pos="902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704">
        <w:rPr>
          <w:rFonts w:ascii="Times New Roman" w:hAnsi="Times New Roman" w:cs="Times New Roman"/>
          <w:b/>
          <w:sz w:val="26"/>
          <w:szCs w:val="26"/>
        </w:rPr>
        <w:t xml:space="preserve">Соотношение </w:t>
      </w:r>
    </w:p>
    <w:p w:rsidR="00FD7014" w:rsidRPr="00443704" w:rsidRDefault="002A684E" w:rsidP="00E66636">
      <w:pPr>
        <w:tabs>
          <w:tab w:val="left" w:pos="5387"/>
          <w:tab w:val="left" w:pos="902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704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 в муниципальном образовании город Торжок и должностей государственной гражданской службы Тверской области</w:t>
      </w:r>
    </w:p>
    <w:p w:rsidR="004200EF" w:rsidRPr="004200EF" w:rsidRDefault="004200EF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A684E" w:rsidRDefault="002A7030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B43B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A684E" w:rsidRPr="002B43B6">
        <w:rPr>
          <w:rFonts w:ascii="Times New Roman" w:hAnsi="Times New Roman" w:cs="Times New Roman"/>
          <w:b/>
          <w:bCs/>
          <w:sz w:val="26"/>
          <w:szCs w:val="26"/>
        </w:rPr>
        <w:t>. Должности муниципальной службы для обеспечения исполнения полномочий Т</w:t>
      </w:r>
      <w:r w:rsidR="002B43B6">
        <w:rPr>
          <w:rFonts w:ascii="Times New Roman" w:hAnsi="Times New Roman" w:cs="Times New Roman"/>
          <w:b/>
          <w:bCs/>
          <w:sz w:val="26"/>
          <w:szCs w:val="26"/>
        </w:rPr>
        <w:t>оржокской</w:t>
      </w:r>
      <w:r w:rsidR="002A684E" w:rsidRPr="002B43B6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й Думы</w:t>
      </w:r>
    </w:p>
    <w:p w:rsidR="004200EF" w:rsidRPr="004200EF" w:rsidRDefault="004200EF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1951"/>
        <w:gridCol w:w="2268"/>
        <w:gridCol w:w="3686"/>
        <w:gridCol w:w="2232"/>
      </w:tblGrid>
      <w:tr w:rsidR="00DF0CCC" w:rsidTr="003C0405">
        <w:tc>
          <w:tcPr>
            <w:tcW w:w="1951" w:type="dxa"/>
          </w:tcPr>
          <w:p w:rsidR="00DF0CCC" w:rsidRDefault="00DF0CCC" w:rsidP="00DF0C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руппа должностей муниципальной службы муниципального образования город Торжок</w:t>
            </w:r>
          </w:p>
        </w:tc>
        <w:tc>
          <w:tcPr>
            <w:tcW w:w="2268" w:type="dxa"/>
            <w:vAlign w:val="center"/>
          </w:tcPr>
          <w:p w:rsidR="00DF0CCC" w:rsidRPr="002B43B6" w:rsidRDefault="00DF0CCC" w:rsidP="00DF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ь муниципальной службы муниципального образования город Торжок</w:t>
            </w:r>
          </w:p>
        </w:tc>
        <w:tc>
          <w:tcPr>
            <w:tcW w:w="3686" w:type="dxa"/>
            <w:vAlign w:val="center"/>
          </w:tcPr>
          <w:p w:rsidR="00DF0CCC" w:rsidRPr="002B43B6" w:rsidRDefault="00DF0CCC" w:rsidP="00DF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ь государственной гражданской службы Тверской области</w:t>
            </w:r>
          </w:p>
        </w:tc>
        <w:tc>
          <w:tcPr>
            <w:tcW w:w="2232" w:type="dxa"/>
            <w:vAlign w:val="center"/>
          </w:tcPr>
          <w:p w:rsidR="00DF0CCC" w:rsidRPr="002B43B6" w:rsidRDefault="00DF0CCC" w:rsidP="00DF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ной оклад по приравненной должности государственной гражданской службы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   (</w:t>
            </w:r>
            <w:r w:rsidRPr="002B43B6">
              <w:rPr>
                <w:rFonts w:ascii="Times New Roman" w:hAnsi="Times New Roman" w:cs="Times New Roman"/>
                <w:bCs/>
              </w:rPr>
              <w:t>в рублях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*</w:t>
            </w:r>
          </w:p>
        </w:tc>
      </w:tr>
      <w:tr w:rsidR="00DF0CCC" w:rsidTr="003C0405">
        <w:tc>
          <w:tcPr>
            <w:tcW w:w="1951" w:type="dxa"/>
          </w:tcPr>
          <w:p w:rsidR="00DF0CCC" w:rsidRPr="002B43B6" w:rsidRDefault="00DF0CCC" w:rsidP="0036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лавные должности</w:t>
            </w:r>
          </w:p>
        </w:tc>
        <w:tc>
          <w:tcPr>
            <w:tcW w:w="2268" w:type="dxa"/>
          </w:tcPr>
          <w:p w:rsidR="00DF0CCC" w:rsidRPr="002B43B6" w:rsidRDefault="00DF0CCC" w:rsidP="0036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</w:rPr>
              <w:t>Руководитель структурного подразделения аппарата представительного органа муниципального образования</w:t>
            </w:r>
          </w:p>
        </w:tc>
        <w:tc>
          <w:tcPr>
            <w:tcW w:w="3686" w:type="dxa"/>
          </w:tcPr>
          <w:p w:rsidR="00DF0CCC" w:rsidRPr="002B43B6" w:rsidRDefault="00DF0CCC" w:rsidP="00360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</w:rPr>
              <w:t>отдела в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32" w:type="dxa"/>
            <w:vAlign w:val="center"/>
          </w:tcPr>
          <w:p w:rsidR="00DF0CCC" w:rsidRPr="007A40EE" w:rsidRDefault="00DF0CCC" w:rsidP="0036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A40EE">
              <w:rPr>
                <w:rFonts w:ascii="Times New Roman" w:hAnsi="Times New Roman" w:cs="Times New Roman"/>
                <w:bCs/>
              </w:rPr>
              <w:t>13176</w:t>
            </w:r>
          </w:p>
        </w:tc>
      </w:tr>
      <w:tr w:rsidR="00DF0CCC" w:rsidTr="003C0405">
        <w:tc>
          <w:tcPr>
            <w:tcW w:w="1951" w:type="dxa"/>
          </w:tcPr>
          <w:p w:rsidR="00DF0CCC" w:rsidRPr="002B43B6" w:rsidRDefault="00DF0CCC" w:rsidP="0080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Старшие должности</w:t>
            </w:r>
          </w:p>
        </w:tc>
        <w:tc>
          <w:tcPr>
            <w:tcW w:w="2268" w:type="dxa"/>
          </w:tcPr>
          <w:p w:rsidR="00DF0CCC" w:rsidRPr="002B43B6" w:rsidRDefault="00DF0CCC" w:rsidP="00DF0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лавный специалист</w:t>
            </w:r>
          </w:p>
        </w:tc>
        <w:tc>
          <w:tcPr>
            <w:tcW w:w="3686" w:type="dxa"/>
          </w:tcPr>
          <w:p w:rsidR="00DF0CCC" w:rsidRPr="002B43B6" w:rsidRDefault="00DF0CCC" w:rsidP="00800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ный специалист в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32" w:type="dxa"/>
            <w:vAlign w:val="center"/>
          </w:tcPr>
          <w:p w:rsidR="00DF0CCC" w:rsidRPr="007A40EE" w:rsidRDefault="00DF0CCC" w:rsidP="00800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A40EE">
              <w:rPr>
                <w:rFonts w:ascii="Times New Roman" w:hAnsi="Times New Roman" w:cs="Times New Roman"/>
                <w:bCs/>
              </w:rPr>
              <w:t>10432</w:t>
            </w:r>
          </w:p>
        </w:tc>
      </w:tr>
      <w:tr w:rsidR="00DF0CCC" w:rsidTr="003C0405">
        <w:tc>
          <w:tcPr>
            <w:tcW w:w="1951" w:type="dxa"/>
          </w:tcPr>
          <w:p w:rsidR="00DF0CCC" w:rsidRDefault="00DF0CCC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DF0CCC" w:rsidRPr="002B43B6" w:rsidRDefault="00DF0CCC" w:rsidP="006E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</w:tc>
        <w:tc>
          <w:tcPr>
            <w:tcW w:w="3686" w:type="dxa"/>
          </w:tcPr>
          <w:p w:rsidR="00DF0CCC" w:rsidRPr="002B43B6" w:rsidRDefault="00DF0CCC" w:rsidP="006E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ущий специалист в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32" w:type="dxa"/>
            <w:vAlign w:val="center"/>
          </w:tcPr>
          <w:p w:rsidR="00DF0CCC" w:rsidRPr="007A40EE" w:rsidRDefault="00DF0CCC" w:rsidP="006E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A40EE">
              <w:rPr>
                <w:rFonts w:ascii="Times New Roman" w:hAnsi="Times New Roman" w:cs="Times New Roman"/>
                <w:bCs/>
              </w:rPr>
              <w:t>10135</w:t>
            </w:r>
          </w:p>
        </w:tc>
      </w:tr>
    </w:tbl>
    <w:p w:rsidR="0029606A" w:rsidRPr="004200EF" w:rsidRDefault="0029606A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A684E" w:rsidRDefault="00D7309A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B43B6">
        <w:rPr>
          <w:rFonts w:ascii="Times New Roman" w:hAnsi="Times New Roman" w:cs="Times New Roman"/>
          <w:b/>
          <w:bCs/>
          <w:sz w:val="26"/>
          <w:szCs w:val="26"/>
        </w:rPr>
        <w:lastRenderedPageBreak/>
        <w:t>2</w:t>
      </w:r>
      <w:r w:rsidR="002A684E" w:rsidRPr="002B43B6">
        <w:rPr>
          <w:rFonts w:ascii="Times New Roman" w:hAnsi="Times New Roman" w:cs="Times New Roman"/>
          <w:b/>
          <w:bCs/>
          <w:sz w:val="26"/>
          <w:szCs w:val="26"/>
        </w:rPr>
        <w:t>. До</w:t>
      </w:r>
      <w:r w:rsidRPr="002B43B6">
        <w:rPr>
          <w:rFonts w:ascii="Times New Roman" w:hAnsi="Times New Roman" w:cs="Times New Roman"/>
          <w:b/>
          <w:bCs/>
          <w:sz w:val="26"/>
          <w:szCs w:val="26"/>
        </w:rPr>
        <w:t>лжности муниципальной службы в а</w:t>
      </w:r>
      <w:r w:rsidR="002A684E" w:rsidRPr="002B43B6">
        <w:rPr>
          <w:rFonts w:ascii="Times New Roman" w:hAnsi="Times New Roman" w:cs="Times New Roman"/>
          <w:b/>
          <w:bCs/>
          <w:sz w:val="26"/>
          <w:szCs w:val="26"/>
        </w:rPr>
        <w:t>дминистрации</w:t>
      </w:r>
      <w:r w:rsidRPr="002B43B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</w:t>
      </w:r>
      <w:r w:rsidR="002A684E" w:rsidRPr="002B43B6">
        <w:rPr>
          <w:rFonts w:ascii="Times New Roman" w:hAnsi="Times New Roman" w:cs="Times New Roman"/>
          <w:b/>
          <w:bCs/>
          <w:sz w:val="26"/>
          <w:szCs w:val="26"/>
        </w:rPr>
        <w:t xml:space="preserve"> город Т</w:t>
      </w:r>
      <w:r w:rsidRPr="002B43B6">
        <w:rPr>
          <w:rFonts w:ascii="Times New Roman" w:hAnsi="Times New Roman" w:cs="Times New Roman"/>
          <w:b/>
          <w:bCs/>
          <w:sz w:val="26"/>
          <w:szCs w:val="26"/>
        </w:rPr>
        <w:t>оржок</w:t>
      </w:r>
    </w:p>
    <w:p w:rsidR="00D0501E" w:rsidRPr="004200EF" w:rsidRDefault="00D0501E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1951"/>
        <w:gridCol w:w="2693"/>
        <w:gridCol w:w="3544"/>
        <w:gridCol w:w="1949"/>
      </w:tblGrid>
      <w:tr w:rsidR="00E45C08" w:rsidTr="003C0405">
        <w:tc>
          <w:tcPr>
            <w:tcW w:w="1951" w:type="dxa"/>
            <w:vAlign w:val="center"/>
          </w:tcPr>
          <w:p w:rsidR="00E45C08" w:rsidRDefault="00E45C08" w:rsidP="009665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руппа должностей муниципальной службы муниципального образования город Торжок</w:t>
            </w:r>
          </w:p>
        </w:tc>
        <w:tc>
          <w:tcPr>
            <w:tcW w:w="2693" w:type="dxa"/>
            <w:vAlign w:val="center"/>
          </w:tcPr>
          <w:p w:rsidR="00E45C08" w:rsidRDefault="00E45C08" w:rsidP="009665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ь муниципальной службы муниципального образования город Торжок</w:t>
            </w:r>
          </w:p>
        </w:tc>
        <w:tc>
          <w:tcPr>
            <w:tcW w:w="3544" w:type="dxa"/>
            <w:vAlign w:val="center"/>
          </w:tcPr>
          <w:p w:rsidR="00E45C08" w:rsidRDefault="00E45C08" w:rsidP="009665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ь государственной гражданской службы Тверской области</w:t>
            </w:r>
          </w:p>
        </w:tc>
        <w:tc>
          <w:tcPr>
            <w:tcW w:w="1949" w:type="dxa"/>
            <w:vAlign w:val="center"/>
          </w:tcPr>
          <w:p w:rsidR="007A40EE" w:rsidRDefault="00E45C08" w:rsidP="00966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Должностной оклад по приравненной должности государственной гражданской службы </w:t>
            </w:r>
          </w:p>
          <w:p w:rsidR="00E45C08" w:rsidRPr="002B43B6" w:rsidRDefault="00E45C08" w:rsidP="00966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Тверской области</w:t>
            </w:r>
          </w:p>
          <w:p w:rsidR="00E45C08" w:rsidRDefault="00966591" w:rsidP="009665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E45C08" w:rsidRPr="002B43B6">
              <w:rPr>
                <w:rFonts w:ascii="Times New Roman" w:hAnsi="Times New Roman" w:cs="Times New Roman"/>
                <w:bCs/>
              </w:rPr>
              <w:t>в рублях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CC018B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</w:tr>
      <w:tr w:rsidR="00E45C08" w:rsidTr="003C0405">
        <w:tc>
          <w:tcPr>
            <w:tcW w:w="1951" w:type="dxa"/>
          </w:tcPr>
          <w:p w:rsidR="00E45C08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Высшие должности</w:t>
            </w:r>
          </w:p>
        </w:tc>
        <w:tc>
          <w:tcPr>
            <w:tcW w:w="2693" w:type="dxa"/>
          </w:tcPr>
          <w:p w:rsidR="00E45C08" w:rsidRPr="004F6307" w:rsidRDefault="004F6307" w:rsidP="004F6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B6">
              <w:rPr>
                <w:rFonts w:ascii="Times New Roman" w:hAnsi="Times New Roman" w:cs="Times New Roman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B43B6">
              <w:rPr>
                <w:rFonts w:ascii="Times New Roman" w:hAnsi="Times New Roman" w:cs="Times New Roman"/>
              </w:rPr>
              <w:t>лавы администрации города</w:t>
            </w:r>
          </w:p>
        </w:tc>
        <w:tc>
          <w:tcPr>
            <w:tcW w:w="3544" w:type="dxa"/>
          </w:tcPr>
          <w:p w:rsidR="00E45C08" w:rsidRDefault="004F6307" w:rsidP="004F630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Первый заместитель министра Правительства Тверской области  </w:t>
            </w:r>
            <w:r>
              <w:rPr>
                <w:rFonts w:ascii="Times New Roman" w:hAnsi="Times New Roman" w:cs="Times New Roman"/>
                <w:bCs/>
              </w:rPr>
              <w:t>в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E45C08" w:rsidRPr="007A40EE" w:rsidRDefault="007A40EE" w:rsidP="00CC01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0EE">
              <w:rPr>
                <w:rFonts w:ascii="Times New Roman" w:hAnsi="Times New Roman" w:cs="Times New Roman"/>
                <w:bCs/>
              </w:rPr>
              <w:t>14077</w:t>
            </w:r>
          </w:p>
        </w:tc>
      </w:tr>
      <w:tr w:rsidR="00E45C08" w:rsidTr="003C0405">
        <w:tc>
          <w:tcPr>
            <w:tcW w:w="1951" w:type="dxa"/>
          </w:tcPr>
          <w:p w:rsidR="00E45C08" w:rsidRDefault="00E45C08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307" w:rsidRPr="004200EF" w:rsidRDefault="004F6307" w:rsidP="004200EF">
            <w:pPr>
              <w:rPr>
                <w:rFonts w:ascii="Times New Roman" w:hAnsi="Times New Roman" w:cs="Times New Roman"/>
              </w:rPr>
            </w:pPr>
            <w:r w:rsidRPr="004200EF">
              <w:rPr>
                <w:rFonts w:ascii="Times New Roman" w:hAnsi="Times New Roman" w:cs="Times New Roman"/>
              </w:rPr>
              <w:t>Заместитель Главы администрации города</w:t>
            </w:r>
          </w:p>
          <w:p w:rsidR="004F6307" w:rsidRPr="004200EF" w:rsidRDefault="004F6307" w:rsidP="004200EF">
            <w:pPr>
              <w:rPr>
                <w:rFonts w:ascii="Times New Roman" w:hAnsi="Times New Roman" w:cs="Times New Roman"/>
              </w:rPr>
            </w:pPr>
          </w:p>
          <w:p w:rsidR="004F6307" w:rsidRPr="004200EF" w:rsidRDefault="004F6307" w:rsidP="004200EF">
            <w:pPr>
              <w:rPr>
                <w:rFonts w:ascii="Times New Roman" w:hAnsi="Times New Roman" w:cs="Times New Roman"/>
              </w:rPr>
            </w:pPr>
          </w:p>
          <w:p w:rsidR="00E45C08" w:rsidRDefault="004F6307" w:rsidP="004200EF">
            <w:pPr>
              <w:rPr>
                <w:b/>
                <w:bCs/>
                <w:sz w:val="26"/>
                <w:szCs w:val="26"/>
              </w:rPr>
            </w:pPr>
            <w:r w:rsidRPr="004200EF">
              <w:rPr>
                <w:rFonts w:ascii="Times New Roman" w:hAnsi="Times New Roman" w:cs="Times New Roman"/>
              </w:rPr>
              <w:t>Управляющий делами администрации города</w:t>
            </w:r>
          </w:p>
        </w:tc>
        <w:tc>
          <w:tcPr>
            <w:tcW w:w="3544" w:type="dxa"/>
          </w:tcPr>
          <w:p w:rsidR="00E45C08" w:rsidRDefault="004200EF" w:rsidP="00D0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4F6307" w:rsidRPr="002B43B6">
              <w:rPr>
                <w:rFonts w:ascii="Times New Roman" w:hAnsi="Times New Roman" w:cs="Times New Roman"/>
                <w:bCs/>
              </w:rPr>
              <w:t>аместитель министра Правительства Тверской области</w:t>
            </w:r>
            <w:r w:rsidR="004F6307">
              <w:rPr>
                <w:rFonts w:ascii="Times New Roman" w:hAnsi="Times New Roman" w:cs="Times New Roman"/>
                <w:bCs/>
              </w:rPr>
              <w:t xml:space="preserve"> в м</w:t>
            </w:r>
            <w:r w:rsidR="004F6307"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 w:rsidR="004F6307"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="004F6307" w:rsidRPr="002B43B6">
              <w:rPr>
                <w:rFonts w:ascii="Times New Roman" w:hAnsi="Times New Roman" w:cs="Times New Roman"/>
                <w:bCs/>
              </w:rPr>
              <w:t>Министерств</w:t>
            </w:r>
            <w:r w:rsidR="004F6307">
              <w:rPr>
                <w:rFonts w:ascii="Times New Roman" w:hAnsi="Times New Roman" w:cs="Times New Roman"/>
                <w:bCs/>
              </w:rPr>
              <w:t>а</w:t>
            </w:r>
            <w:r w:rsidR="004F6307" w:rsidRPr="002B43B6">
              <w:rPr>
                <w:rFonts w:ascii="Times New Roman" w:hAnsi="Times New Roman" w:cs="Times New Roman"/>
                <w:bCs/>
              </w:rPr>
              <w:t xml:space="preserve"> </w:t>
            </w:r>
            <w:r w:rsidR="004F6307">
              <w:rPr>
                <w:rFonts w:ascii="Times New Roman" w:hAnsi="Times New Roman" w:cs="Times New Roman"/>
                <w:bCs/>
              </w:rPr>
              <w:t>финансов</w:t>
            </w:r>
            <w:r w:rsidR="004F6307"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 w:rsidR="004F6307">
              <w:rPr>
                <w:rFonts w:ascii="Times New Roman" w:hAnsi="Times New Roman" w:cs="Times New Roman"/>
                <w:bCs/>
              </w:rPr>
              <w:t>а</w:t>
            </w:r>
            <w:r w:rsidR="004F6307"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 w:rsidR="004F6307">
              <w:rPr>
                <w:rFonts w:ascii="Times New Roman" w:hAnsi="Times New Roman" w:cs="Times New Roman"/>
                <w:bCs/>
              </w:rPr>
              <w:t>а</w:t>
            </w:r>
            <w:r w:rsidR="004F6307"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 w:rsidR="004F6307"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="004F6307"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 w:rsidR="004F63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E45C08" w:rsidRPr="007A40EE" w:rsidRDefault="007A40EE" w:rsidP="00CC018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0EE">
              <w:rPr>
                <w:rFonts w:ascii="Times New Roman" w:hAnsi="Times New Roman" w:cs="Times New Roman"/>
                <w:bCs/>
              </w:rPr>
              <w:t>13771</w:t>
            </w:r>
          </w:p>
        </w:tc>
      </w:tr>
      <w:tr w:rsidR="00E45C08" w:rsidTr="003C0405">
        <w:tc>
          <w:tcPr>
            <w:tcW w:w="1951" w:type="dxa"/>
          </w:tcPr>
          <w:p w:rsidR="00E45C08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лавные должности</w:t>
            </w:r>
          </w:p>
        </w:tc>
        <w:tc>
          <w:tcPr>
            <w:tcW w:w="2693" w:type="dxa"/>
          </w:tcPr>
          <w:p w:rsidR="004F6307" w:rsidRDefault="004F6307" w:rsidP="003C0405">
            <w:pPr>
              <w:rPr>
                <w:rFonts w:ascii="Times New Roman" w:hAnsi="Times New Roman" w:cs="Times New Roman"/>
              </w:rPr>
            </w:pPr>
            <w:r w:rsidRPr="003C0405">
              <w:rPr>
                <w:rFonts w:ascii="Times New Roman" w:hAnsi="Times New Roman" w:cs="Times New Roman"/>
              </w:rPr>
              <w:t>Руководитель самостоятельного структурного подразделения  администрации города</w:t>
            </w:r>
          </w:p>
          <w:p w:rsidR="003C0405" w:rsidRPr="003C0405" w:rsidRDefault="003C0405" w:rsidP="003C0405">
            <w:pPr>
              <w:rPr>
                <w:rFonts w:ascii="Times New Roman" w:hAnsi="Times New Roman" w:cs="Times New Roman"/>
              </w:rPr>
            </w:pPr>
          </w:p>
          <w:p w:rsidR="004F6307" w:rsidRDefault="004F6307" w:rsidP="003C0405">
            <w:pPr>
              <w:rPr>
                <w:rFonts w:ascii="Times New Roman" w:hAnsi="Times New Roman" w:cs="Times New Roman"/>
              </w:rPr>
            </w:pPr>
            <w:r w:rsidRPr="003C0405">
              <w:rPr>
                <w:rFonts w:ascii="Times New Roman" w:hAnsi="Times New Roman" w:cs="Times New Roman"/>
              </w:rPr>
              <w:t>Заместитель руководителя самостоятельного структурного подразделения  администрации города</w:t>
            </w:r>
          </w:p>
          <w:p w:rsidR="003C0405" w:rsidRPr="003C0405" w:rsidRDefault="003C0405" w:rsidP="003C0405">
            <w:pPr>
              <w:rPr>
                <w:rFonts w:ascii="Times New Roman" w:hAnsi="Times New Roman" w:cs="Times New Roman"/>
              </w:rPr>
            </w:pPr>
          </w:p>
          <w:p w:rsidR="00E45C08" w:rsidRDefault="004F6307" w:rsidP="003C0405">
            <w:pPr>
              <w:rPr>
                <w:b/>
                <w:bCs/>
                <w:sz w:val="26"/>
                <w:szCs w:val="26"/>
              </w:rPr>
            </w:pPr>
            <w:r w:rsidRPr="003C0405">
              <w:rPr>
                <w:rFonts w:ascii="Times New Roman" w:hAnsi="Times New Roman" w:cs="Times New Roman"/>
              </w:rPr>
              <w:t>Руководитель структурного подразделения в составе администрации города</w:t>
            </w:r>
          </w:p>
        </w:tc>
        <w:tc>
          <w:tcPr>
            <w:tcW w:w="3544" w:type="dxa"/>
          </w:tcPr>
          <w:p w:rsidR="00E45C08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Начальник управления в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E45C08" w:rsidRPr="007A40EE" w:rsidRDefault="007A40EE" w:rsidP="007A4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A40EE">
              <w:rPr>
                <w:rFonts w:ascii="Times New Roman" w:hAnsi="Times New Roman" w:cs="Times New Roman"/>
                <w:bCs/>
              </w:rPr>
              <w:t>13176</w:t>
            </w:r>
          </w:p>
        </w:tc>
      </w:tr>
      <w:tr w:rsidR="004F6307" w:rsidTr="003C0405">
        <w:tc>
          <w:tcPr>
            <w:tcW w:w="1951" w:type="dxa"/>
            <w:vMerge w:val="restart"/>
          </w:tcPr>
          <w:p w:rsidR="004F6307" w:rsidRDefault="004F6307" w:rsidP="00D050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Ведущ</w:t>
            </w:r>
            <w:r w:rsidR="00D0501E">
              <w:rPr>
                <w:rFonts w:ascii="Times New Roman" w:hAnsi="Times New Roman" w:cs="Times New Roman"/>
                <w:bCs/>
              </w:rPr>
              <w:t>ие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должност</w:t>
            </w:r>
            <w:r w:rsidR="00D0501E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2693" w:type="dxa"/>
          </w:tcPr>
          <w:p w:rsidR="004F6307" w:rsidRPr="004F6307" w:rsidRDefault="004F6307" w:rsidP="004F6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43B6">
              <w:rPr>
                <w:rFonts w:ascii="Times New Roman" w:hAnsi="Times New Roman" w:cs="Times New Roman"/>
              </w:rPr>
              <w:t>Руководитель структурного подразделения в составе самостоятельного структурного подразделения  администрации города</w:t>
            </w:r>
          </w:p>
        </w:tc>
        <w:tc>
          <w:tcPr>
            <w:tcW w:w="3544" w:type="dxa"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Заместитель начальника отдела в управлении</w:t>
            </w:r>
            <w:r>
              <w:rPr>
                <w:rFonts w:ascii="Times New Roman" w:hAnsi="Times New Roman" w:cs="Times New Roman"/>
                <w:bCs/>
              </w:rPr>
              <w:t xml:space="preserve">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</w:t>
            </w:r>
            <w:r w:rsidRPr="002B43B6">
              <w:rPr>
                <w:rFonts w:ascii="Times New Roman" w:hAnsi="Times New Roman" w:cs="Times New Roman"/>
                <w:bCs/>
              </w:rPr>
              <w:lastRenderedPageBreak/>
              <w:t>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4F6307" w:rsidRPr="007A40EE" w:rsidRDefault="007A40EE" w:rsidP="007A4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0EE">
              <w:rPr>
                <w:rFonts w:ascii="Times New Roman" w:hAnsi="Times New Roman" w:cs="Times New Roman"/>
                <w:bCs/>
              </w:rPr>
              <w:lastRenderedPageBreak/>
              <w:t>11487</w:t>
            </w:r>
          </w:p>
        </w:tc>
      </w:tr>
      <w:tr w:rsidR="004F6307" w:rsidTr="003C0405">
        <w:tc>
          <w:tcPr>
            <w:tcW w:w="1951" w:type="dxa"/>
            <w:vMerge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307" w:rsidRDefault="004F6307" w:rsidP="004200EF">
            <w:pPr>
              <w:rPr>
                <w:rFonts w:ascii="Times New Roman" w:hAnsi="Times New Roman" w:cs="Times New Roman"/>
              </w:rPr>
            </w:pPr>
            <w:r w:rsidRPr="004200EF">
              <w:rPr>
                <w:rFonts w:ascii="Times New Roman" w:hAnsi="Times New Roman" w:cs="Times New Roman"/>
              </w:rPr>
              <w:t>Заместитель руководителя структурного подразделения в составе самостоятельного структурного подразделения  администрации города</w:t>
            </w:r>
          </w:p>
          <w:p w:rsidR="004200EF" w:rsidRPr="004200EF" w:rsidRDefault="004200EF" w:rsidP="004200EF">
            <w:pPr>
              <w:rPr>
                <w:rFonts w:ascii="Times New Roman" w:hAnsi="Times New Roman" w:cs="Times New Roman"/>
              </w:rPr>
            </w:pPr>
          </w:p>
          <w:p w:rsidR="004F6307" w:rsidRPr="004200EF" w:rsidRDefault="004F6307" w:rsidP="004200EF">
            <w:pPr>
              <w:rPr>
                <w:rFonts w:ascii="Times New Roman" w:hAnsi="Times New Roman" w:cs="Times New Roman"/>
              </w:rPr>
            </w:pPr>
            <w:r w:rsidRPr="004200EF">
              <w:rPr>
                <w:rFonts w:ascii="Times New Roman" w:hAnsi="Times New Roman" w:cs="Times New Roman"/>
              </w:rPr>
              <w:t>Заместитель руководителя структурного подразделения в составе администрации города</w:t>
            </w:r>
          </w:p>
          <w:p w:rsidR="004F6307" w:rsidRPr="004200EF" w:rsidRDefault="004F6307" w:rsidP="004200EF">
            <w:pPr>
              <w:rPr>
                <w:rFonts w:ascii="Times New Roman" w:hAnsi="Times New Roman" w:cs="Times New Roman"/>
              </w:rPr>
            </w:pPr>
          </w:p>
          <w:p w:rsidR="00D0501E" w:rsidRDefault="004F6307" w:rsidP="004200EF">
            <w:pPr>
              <w:rPr>
                <w:b/>
                <w:bCs/>
                <w:sz w:val="26"/>
                <w:szCs w:val="26"/>
              </w:rPr>
            </w:pPr>
            <w:r w:rsidRPr="004200EF">
              <w:rPr>
                <w:rFonts w:ascii="Times New Roman" w:hAnsi="Times New Roman" w:cs="Times New Roman"/>
              </w:rPr>
              <w:t>Руководитель подразделения структурного подразделения в составе администрации города</w:t>
            </w:r>
          </w:p>
        </w:tc>
        <w:tc>
          <w:tcPr>
            <w:tcW w:w="3544" w:type="dxa"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ий сектором </w:t>
            </w:r>
            <w:r w:rsidRPr="002B43B6">
              <w:rPr>
                <w:rFonts w:ascii="Times New Roman" w:hAnsi="Times New Roman" w:cs="Times New Roman"/>
                <w:bCs/>
              </w:rPr>
              <w:t>в управлении</w:t>
            </w:r>
            <w:r>
              <w:rPr>
                <w:rFonts w:ascii="Times New Roman" w:hAnsi="Times New Roman" w:cs="Times New Roman"/>
                <w:bCs/>
              </w:rPr>
              <w:t xml:space="preserve">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4F6307" w:rsidRPr="007A40EE" w:rsidRDefault="007A40EE" w:rsidP="007A4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0EE">
              <w:rPr>
                <w:rFonts w:ascii="Times New Roman" w:hAnsi="Times New Roman" w:cs="Times New Roman"/>
                <w:bCs/>
              </w:rPr>
              <w:t>11282</w:t>
            </w:r>
          </w:p>
        </w:tc>
      </w:tr>
      <w:tr w:rsidR="004F6307" w:rsidTr="003C0405">
        <w:tc>
          <w:tcPr>
            <w:tcW w:w="1951" w:type="dxa"/>
            <w:vMerge w:val="restart"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Старшие должности</w:t>
            </w:r>
          </w:p>
        </w:tc>
        <w:tc>
          <w:tcPr>
            <w:tcW w:w="2693" w:type="dxa"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лавный специалист</w:t>
            </w:r>
          </w:p>
        </w:tc>
        <w:tc>
          <w:tcPr>
            <w:tcW w:w="3544" w:type="dxa"/>
          </w:tcPr>
          <w:p w:rsidR="004F6307" w:rsidRDefault="004F6307" w:rsidP="00D0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ный </w:t>
            </w:r>
            <w:r w:rsidRPr="002B43B6">
              <w:rPr>
                <w:rFonts w:ascii="Times New Roman" w:hAnsi="Times New Roman" w:cs="Times New Roman"/>
                <w:bCs/>
              </w:rPr>
              <w:t xml:space="preserve">специалист в </w:t>
            </w:r>
            <w:r>
              <w:rPr>
                <w:rFonts w:ascii="Times New Roman" w:hAnsi="Times New Roman" w:cs="Times New Roman"/>
                <w:bCs/>
              </w:rPr>
              <w:t xml:space="preserve">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</w:t>
            </w:r>
            <w:r w:rsidR="00D0501E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4F6307" w:rsidRPr="007A40EE" w:rsidRDefault="007A40EE" w:rsidP="007A4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0EE">
              <w:rPr>
                <w:rFonts w:ascii="Times New Roman" w:hAnsi="Times New Roman" w:cs="Times New Roman"/>
                <w:bCs/>
              </w:rPr>
              <w:t>10432</w:t>
            </w:r>
          </w:p>
        </w:tc>
      </w:tr>
      <w:tr w:rsidR="004F6307" w:rsidTr="003C0405">
        <w:tc>
          <w:tcPr>
            <w:tcW w:w="1951" w:type="dxa"/>
            <w:vMerge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</w:tc>
        <w:tc>
          <w:tcPr>
            <w:tcW w:w="3544" w:type="dxa"/>
          </w:tcPr>
          <w:p w:rsidR="004F6307" w:rsidRDefault="004F6307" w:rsidP="00D0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ущий специалист </w:t>
            </w:r>
            <w:r w:rsidRPr="002B43B6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 xml:space="preserve">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4F6307" w:rsidRPr="007A40EE" w:rsidRDefault="007A40EE" w:rsidP="007A40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0EE">
              <w:rPr>
                <w:rFonts w:ascii="Times New Roman" w:hAnsi="Times New Roman" w:cs="Times New Roman"/>
                <w:bCs/>
              </w:rPr>
              <w:t>10135</w:t>
            </w:r>
          </w:p>
        </w:tc>
      </w:tr>
      <w:tr w:rsidR="004F6307" w:rsidTr="003C0405">
        <w:tc>
          <w:tcPr>
            <w:tcW w:w="1951" w:type="dxa"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3B6">
              <w:rPr>
                <w:rFonts w:ascii="Times New Roman" w:hAnsi="Times New Roman" w:cs="Times New Roman"/>
                <w:bCs/>
              </w:rPr>
              <w:t>Младшие должности</w:t>
            </w:r>
          </w:p>
        </w:tc>
        <w:tc>
          <w:tcPr>
            <w:tcW w:w="2693" w:type="dxa"/>
          </w:tcPr>
          <w:p w:rsidR="004F6307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Специалист 1 категории</w:t>
            </w:r>
          </w:p>
          <w:p w:rsidR="004F6307" w:rsidRPr="002B43B6" w:rsidRDefault="004F6307" w:rsidP="002A68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Специалист</w:t>
            </w:r>
          </w:p>
        </w:tc>
        <w:tc>
          <w:tcPr>
            <w:tcW w:w="3544" w:type="dxa"/>
          </w:tcPr>
          <w:p w:rsidR="004F6307" w:rsidRDefault="004F6307" w:rsidP="00D0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Специалист в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49" w:type="dxa"/>
            <w:vAlign w:val="center"/>
          </w:tcPr>
          <w:p w:rsidR="004F6307" w:rsidRPr="007A40EE" w:rsidRDefault="007A40EE" w:rsidP="00A962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A40EE">
              <w:rPr>
                <w:rFonts w:ascii="Times New Roman" w:hAnsi="Times New Roman" w:cs="Times New Roman"/>
                <w:bCs/>
              </w:rPr>
              <w:t>68</w:t>
            </w:r>
            <w:r w:rsidR="00A9623E">
              <w:rPr>
                <w:rFonts w:ascii="Times New Roman" w:hAnsi="Times New Roman" w:cs="Times New Roman"/>
                <w:bCs/>
              </w:rPr>
              <w:t>8</w:t>
            </w:r>
            <w:r w:rsidRPr="007A40EE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E45C08" w:rsidRDefault="00E45C08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546E" w:rsidRDefault="0047546E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B5CD7" w:rsidRDefault="009B5CD7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A684E" w:rsidRPr="00162268" w:rsidRDefault="00D7309A" w:rsidP="002A6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62268"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2A684E" w:rsidRPr="00162268">
        <w:rPr>
          <w:rFonts w:ascii="Times New Roman" w:hAnsi="Times New Roman" w:cs="Times New Roman"/>
          <w:b/>
          <w:bCs/>
          <w:sz w:val="26"/>
          <w:szCs w:val="26"/>
        </w:rPr>
        <w:t xml:space="preserve">. Должности муниципальной службы для обеспечения полномочий </w:t>
      </w:r>
      <w:r w:rsidR="000A3826" w:rsidRPr="0016226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A684E" w:rsidRPr="00162268">
        <w:rPr>
          <w:rFonts w:ascii="Times New Roman" w:hAnsi="Times New Roman" w:cs="Times New Roman"/>
          <w:b/>
          <w:bCs/>
          <w:sz w:val="26"/>
          <w:szCs w:val="26"/>
        </w:rPr>
        <w:t>онтрольно-</w:t>
      </w:r>
      <w:r w:rsidRPr="00162268">
        <w:rPr>
          <w:rFonts w:ascii="Times New Roman" w:hAnsi="Times New Roman" w:cs="Times New Roman"/>
          <w:b/>
          <w:bCs/>
          <w:sz w:val="26"/>
          <w:szCs w:val="26"/>
        </w:rPr>
        <w:t xml:space="preserve">ревизионной комиссии муниципального образования город Торжок </w:t>
      </w:r>
    </w:p>
    <w:p w:rsidR="002A684E" w:rsidRDefault="002A684E" w:rsidP="002A6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0" w:type="auto"/>
        <w:tblLook w:val="04A0"/>
      </w:tblPr>
      <w:tblGrid>
        <w:gridCol w:w="2093"/>
        <w:gridCol w:w="2410"/>
        <w:gridCol w:w="3402"/>
        <w:gridCol w:w="2232"/>
      </w:tblGrid>
      <w:tr w:rsidR="00806BA1" w:rsidTr="00806BA1">
        <w:tc>
          <w:tcPr>
            <w:tcW w:w="2093" w:type="dxa"/>
            <w:vAlign w:val="center"/>
          </w:tcPr>
          <w:p w:rsidR="00806BA1" w:rsidRDefault="00806BA1" w:rsidP="00806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руппа должностей муниципальной службы муниципального образования город Торжок</w:t>
            </w:r>
          </w:p>
        </w:tc>
        <w:tc>
          <w:tcPr>
            <w:tcW w:w="2410" w:type="dxa"/>
            <w:vAlign w:val="center"/>
          </w:tcPr>
          <w:p w:rsidR="00806BA1" w:rsidRDefault="00806BA1" w:rsidP="00806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ь муниципальной службы муниципального образования город Торжок</w:t>
            </w:r>
          </w:p>
        </w:tc>
        <w:tc>
          <w:tcPr>
            <w:tcW w:w="3402" w:type="dxa"/>
            <w:vAlign w:val="center"/>
          </w:tcPr>
          <w:p w:rsidR="00806BA1" w:rsidRDefault="00806BA1" w:rsidP="00806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ь государственной гражданской службы Тверской области</w:t>
            </w:r>
          </w:p>
        </w:tc>
        <w:tc>
          <w:tcPr>
            <w:tcW w:w="2232" w:type="dxa"/>
            <w:vAlign w:val="center"/>
          </w:tcPr>
          <w:p w:rsidR="00806BA1" w:rsidRDefault="00806BA1" w:rsidP="00806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Должностной оклад по приравненной должности государственной гражданской службы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  (</w:t>
            </w:r>
            <w:r w:rsidRPr="002B43B6">
              <w:rPr>
                <w:rFonts w:ascii="Times New Roman" w:hAnsi="Times New Roman" w:cs="Times New Roman"/>
                <w:bCs/>
              </w:rPr>
              <w:t>в рублях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</w:tr>
      <w:tr w:rsidR="00806BA1" w:rsidTr="00806BA1">
        <w:tc>
          <w:tcPr>
            <w:tcW w:w="2093" w:type="dxa"/>
          </w:tcPr>
          <w:p w:rsidR="00806BA1" w:rsidRPr="002B43B6" w:rsidRDefault="00806BA1" w:rsidP="0080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Высшие должности</w:t>
            </w:r>
          </w:p>
        </w:tc>
        <w:tc>
          <w:tcPr>
            <w:tcW w:w="2410" w:type="dxa"/>
          </w:tcPr>
          <w:p w:rsidR="00806BA1" w:rsidRPr="00806BA1" w:rsidRDefault="00806BA1" w:rsidP="00B06C8C">
            <w:pPr>
              <w:rPr>
                <w:rFonts w:ascii="Times New Roman" w:hAnsi="Times New Roman" w:cs="Times New Roman"/>
              </w:rPr>
            </w:pPr>
            <w:r w:rsidRPr="00806BA1">
              <w:rPr>
                <w:rFonts w:ascii="Times New Roman" w:hAnsi="Times New Roman" w:cs="Times New Roman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3402" w:type="dxa"/>
          </w:tcPr>
          <w:p w:rsidR="00806BA1" w:rsidRPr="002B43B6" w:rsidRDefault="00806BA1" w:rsidP="00B06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Первый заместитель министра Правительства Тверской области </w:t>
            </w:r>
            <w:r>
              <w:rPr>
                <w:rFonts w:ascii="Times New Roman" w:hAnsi="Times New Roman" w:cs="Times New Roman"/>
                <w:bCs/>
              </w:rPr>
              <w:t>в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32" w:type="dxa"/>
            <w:vAlign w:val="center"/>
          </w:tcPr>
          <w:p w:rsidR="00806BA1" w:rsidRPr="007A40EE" w:rsidRDefault="00806BA1" w:rsidP="00B06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A40EE">
              <w:rPr>
                <w:rFonts w:ascii="Times New Roman" w:hAnsi="Times New Roman" w:cs="Times New Roman"/>
                <w:bCs/>
              </w:rPr>
              <w:t>14077</w:t>
            </w:r>
          </w:p>
        </w:tc>
      </w:tr>
      <w:tr w:rsidR="00806BA1" w:rsidTr="00806BA1">
        <w:tc>
          <w:tcPr>
            <w:tcW w:w="2093" w:type="dxa"/>
          </w:tcPr>
          <w:p w:rsidR="00806BA1" w:rsidRPr="002B43B6" w:rsidRDefault="00806BA1" w:rsidP="0080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Главные должности</w:t>
            </w:r>
          </w:p>
        </w:tc>
        <w:tc>
          <w:tcPr>
            <w:tcW w:w="2410" w:type="dxa"/>
          </w:tcPr>
          <w:p w:rsidR="00806BA1" w:rsidRPr="002B43B6" w:rsidRDefault="00806BA1" w:rsidP="00E22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B6">
              <w:rPr>
                <w:rFonts w:ascii="Times New Roman" w:hAnsi="Times New Roman" w:cs="Times New Roman"/>
              </w:rPr>
              <w:t>Ведущий инспектор контрольно-счетного органа муниципального образования</w:t>
            </w:r>
          </w:p>
          <w:p w:rsidR="00806BA1" w:rsidRPr="002B43B6" w:rsidRDefault="00806BA1" w:rsidP="00E22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806BA1" w:rsidRPr="002B43B6" w:rsidRDefault="00806BA1" w:rsidP="00E22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Заместитель начальника управления в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32" w:type="dxa"/>
            <w:vAlign w:val="center"/>
          </w:tcPr>
          <w:p w:rsidR="00806BA1" w:rsidRPr="007A40EE" w:rsidRDefault="00806BA1" w:rsidP="00E22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A40EE">
              <w:rPr>
                <w:rFonts w:ascii="Times New Roman" w:hAnsi="Times New Roman" w:cs="Times New Roman"/>
                <w:bCs/>
              </w:rPr>
              <w:t>13176</w:t>
            </w:r>
          </w:p>
        </w:tc>
      </w:tr>
      <w:tr w:rsidR="00806BA1" w:rsidTr="00806BA1">
        <w:tc>
          <w:tcPr>
            <w:tcW w:w="2093" w:type="dxa"/>
          </w:tcPr>
          <w:p w:rsidR="00806BA1" w:rsidRPr="002B43B6" w:rsidRDefault="00806BA1" w:rsidP="0080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>Старшие должности</w:t>
            </w:r>
          </w:p>
        </w:tc>
        <w:tc>
          <w:tcPr>
            <w:tcW w:w="2410" w:type="dxa"/>
          </w:tcPr>
          <w:p w:rsidR="00806BA1" w:rsidRPr="002B43B6" w:rsidRDefault="00806BA1" w:rsidP="004D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B6">
              <w:rPr>
                <w:rFonts w:ascii="Times New Roman" w:hAnsi="Times New Roman" w:cs="Times New Roman"/>
              </w:rPr>
              <w:t>Ведущий специалист-эксперт контрольно-счетного органа муниципального образования</w:t>
            </w:r>
          </w:p>
          <w:p w:rsidR="00806BA1" w:rsidRPr="002B43B6" w:rsidRDefault="00806BA1" w:rsidP="004D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806BA1" w:rsidRPr="002B43B6" w:rsidRDefault="00806BA1" w:rsidP="0080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3B6">
              <w:rPr>
                <w:rFonts w:ascii="Times New Roman" w:hAnsi="Times New Roman" w:cs="Times New Roman"/>
                <w:bCs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bCs/>
              </w:rPr>
              <w:t>в м</w:t>
            </w:r>
            <w:r w:rsidRPr="002B43B6">
              <w:rPr>
                <w:rFonts w:ascii="Times New Roman" w:hAnsi="Times New Roman" w:cs="Times New Roman"/>
                <w:bCs/>
              </w:rPr>
              <w:t>инистерстве Тве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(за исключением </w:t>
            </w:r>
            <w:r w:rsidRPr="002B43B6">
              <w:rPr>
                <w:rFonts w:ascii="Times New Roman" w:hAnsi="Times New Roman" w:cs="Times New Roman"/>
                <w:bCs/>
              </w:rPr>
              <w:t>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инансов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экономического развития Тверской области, Министерст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по делам территориальных образовани</w:t>
            </w:r>
            <w:r>
              <w:rPr>
                <w:rFonts w:ascii="Times New Roman" w:hAnsi="Times New Roman" w:cs="Times New Roman"/>
                <w:bCs/>
              </w:rPr>
              <w:t>й Тверской области, Министерства</w:t>
            </w:r>
            <w:r w:rsidRPr="002B43B6">
              <w:rPr>
                <w:rFonts w:ascii="Times New Roman" w:hAnsi="Times New Roman" w:cs="Times New Roman"/>
                <w:bCs/>
              </w:rPr>
              <w:t xml:space="preserve"> Тверской области по обеспечению контрольных функц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32" w:type="dxa"/>
            <w:vAlign w:val="center"/>
          </w:tcPr>
          <w:p w:rsidR="00806BA1" w:rsidRDefault="00806BA1" w:rsidP="00806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C018B">
              <w:rPr>
                <w:rFonts w:ascii="Times New Roman" w:hAnsi="Times New Roman" w:cs="Times New Roman"/>
                <w:bCs/>
              </w:rPr>
              <w:t>9592</w:t>
            </w:r>
          </w:p>
        </w:tc>
      </w:tr>
    </w:tbl>
    <w:p w:rsidR="00806BA1" w:rsidRDefault="00806BA1" w:rsidP="00CC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018B" w:rsidRDefault="00CC018B" w:rsidP="00CC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18B">
        <w:rPr>
          <w:rFonts w:ascii="Times New Roman" w:hAnsi="Times New Roman" w:cs="Times New Roman"/>
          <w:bCs/>
          <w:sz w:val="26"/>
          <w:szCs w:val="26"/>
        </w:rPr>
        <w:t xml:space="preserve">*Примечание.  </w:t>
      </w:r>
    </w:p>
    <w:p w:rsidR="00CC018B" w:rsidRPr="00CC018B" w:rsidRDefault="00CC018B" w:rsidP="00CC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18B">
        <w:rPr>
          <w:rFonts w:ascii="Times New Roman" w:hAnsi="Times New Roman" w:cs="Times New Roman"/>
          <w:bCs/>
          <w:sz w:val="26"/>
          <w:szCs w:val="26"/>
        </w:rPr>
        <w:t>Дол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CC018B">
        <w:rPr>
          <w:rFonts w:ascii="Times New Roman" w:hAnsi="Times New Roman" w:cs="Times New Roman"/>
          <w:bCs/>
          <w:sz w:val="26"/>
          <w:szCs w:val="26"/>
        </w:rPr>
        <w:t>ностные оклады по приравненным должностям государственной гражданской службы Тверской области, у</w:t>
      </w:r>
      <w:r>
        <w:rPr>
          <w:rFonts w:ascii="Times New Roman" w:hAnsi="Times New Roman" w:cs="Times New Roman"/>
          <w:sz w:val="26"/>
          <w:szCs w:val="26"/>
        </w:rPr>
        <w:t xml:space="preserve">становленные постановлением Губернатора Тверской области от 12.10.2011 № 50-пг «О размерах должностных окладов государственных гражданских служащих Тверской области» проиндексированы в соответствии с положениями статьи 33 закона Тверской области от 28.12.2011 № 92-ЗО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«Об областном бюджете Тверской области на 2012 год и на плановый период 2013 и 2014 годов» и статьи 34 </w:t>
      </w:r>
      <w:r>
        <w:rPr>
          <w:rFonts w:ascii="Times New Roman" w:hAnsi="Times New Roman" w:cs="Times New Roman"/>
          <w:sz w:val="26"/>
          <w:szCs w:val="26"/>
        </w:rPr>
        <w:t xml:space="preserve">закона Тверской области </w:t>
      </w:r>
      <w:r>
        <w:rPr>
          <w:rFonts w:ascii="Times New Roman" w:hAnsi="Times New Roman" w:cs="Times New Roman"/>
          <w:bCs/>
          <w:sz w:val="26"/>
          <w:szCs w:val="26"/>
        </w:rPr>
        <w:t>от 27.12.2012 № 132-ЗО                             «Об областном бюджете Тверской области на 2013 год и на плановый период 2014 и 2015 годов».</w:t>
      </w:r>
    </w:p>
    <w:sectPr w:rsidR="00CC018B" w:rsidRPr="00CC018B" w:rsidSect="002A68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64" w:rsidRDefault="00265664" w:rsidP="00D45C08">
      <w:pPr>
        <w:spacing w:after="0" w:line="240" w:lineRule="auto"/>
      </w:pPr>
      <w:r>
        <w:separator/>
      </w:r>
    </w:p>
  </w:endnote>
  <w:endnote w:type="continuationSeparator" w:id="1">
    <w:p w:rsidR="00265664" w:rsidRDefault="00265664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64" w:rsidRDefault="00265664" w:rsidP="00D45C08">
      <w:pPr>
        <w:spacing w:after="0" w:line="240" w:lineRule="auto"/>
      </w:pPr>
      <w:r>
        <w:separator/>
      </w:r>
    </w:p>
  </w:footnote>
  <w:footnote w:type="continuationSeparator" w:id="1">
    <w:p w:rsidR="00265664" w:rsidRDefault="00265664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0C54"/>
    <w:rsid w:val="00012A2F"/>
    <w:rsid w:val="00017028"/>
    <w:rsid w:val="00032F6D"/>
    <w:rsid w:val="0004269C"/>
    <w:rsid w:val="00043CDD"/>
    <w:rsid w:val="00045857"/>
    <w:rsid w:val="00051B1F"/>
    <w:rsid w:val="000655A0"/>
    <w:rsid w:val="0007092B"/>
    <w:rsid w:val="00072382"/>
    <w:rsid w:val="00075D1E"/>
    <w:rsid w:val="00076BC8"/>
    <w:rsid w:val="00077F1B"/>
    <w:rsid w:val="00092714"/>
    <w:rsid w:val="000A1A60"/>
    <w:rsid w:val="000A3826"/>
    <w:rsid w:val="000A4DD0"/>
    <w:rsid w:val="000A4EBF"/>
    <w:rsid w:val="000B2E3C"/>
    <w:rsid w:val="000B56D8"/>
    <w:rsid w:val="000B78C2"/>
    <w:rsid w:val="000D32B4"/>
    <w:rsid w:val="000E12D1"/>
    <w:rsid w:val="000E4C25"/>
    <w:rsid w:val="000E5B8E"/>
    <w:rsid w:val="000F2228"/>
    <w:rsid w:val="000F435C"/>
    <w:rsid w:val="001011EB"/>
    <w:rsid w:val="00114216"/>
    <w:rsid w:val="0012732F"/>
    <w:rsid w:val="00130E30"/>
    <w:rsid w:val="001401B9"/>
    <w:rsid w:val="00141320"/>
    <w:rsid w:val="00162268"/>
    <w:rsid w:val="0016534B"/>
    <w:rsid w:val="001805FD"/>
    <w:rsid w:val="001904E3"/>
    <w:rsid w:val="0019075B"/>
    <w:rsid w:val="001A31E2"/>
    <w:rsid w:val="001A6CAD"/>
    <w:rsid w:val="001B1B8F"/>
    <w:rsid w:val="001B2831"/>
    <w:rsid w:val="001B2A84"/>
    <w:rsid w:val="001B6D30"/>
    <w:rsid w:val="001C2023"/>
    <w:rsid w:val="001C50E5"/>
    <w:rsid w:val="001C6971"/>
    <w:rsid w:val="001E760B"/>
    <w:rsid w:val="001F06EA"/>
    <w:rsid w:val="001F0FD5"/>
    <w:rsid w:val="001F7A37"/>
    <w:rsid w:val="00200CB5"/>
    <w:rsid w:val="00204359"/>
    <w:rsid w:val="00215904"/>
    <w:rsid w:val="002171C7"/>
    <w:rsid w:val="0022408C"/>
    <w:rsid w:val="002243D1"/>
    <w:rsid w:val="00225789"/>
    <w:rsid w:val="00232271"/>
    <w:rsid w:val="00234DC7"/>
    <w:rsid w:val="002377E2"/>
    <w:rsid w:val="0024780F"/>
    <w:rsid w:val="00255E67"/>
    <w:rsid w:val="002560A0"/>
    <w:rsid w:val="00256306"/>
    <w:rsid w:val="00256F04"/>
    <w:rsid w:val="00265664"/>
    <w:rsid w:val="00270C16"/>
    <w:rsid w:val="00294B8B"/>
    <w:rsid w:val="00294FCC"/>
    <w:rsid w:val="0029606A"/>
    <w:rsid w:val="002A1470"/>
    <w:rsid w:val="002A5607"/>
    <w:rsid w:val="002A684E"/>
    <w:rsid w:val="002A688C"/>
    <w:rsid w:val="002A7030"/>
    <w:rsid w:val="002B1E5B"/>
    <w:rsid w:val="002B387B"/>
    <w:rsid w:val="002B43B6"/>
    <w:rsid w:val="002C41D9"/>
    <w:rsid w:val="002D1817"/>
    <w:rsid w:val="002D3470"/>
    <w:rsid w:val="00306A84"/>
    <w:rsid w:val="00312F9D"/>
    <w:rsid w:val="00313606"/>
    <w:rsid w:val="00332E29"/>
    <w:rsid w:val="00342A48"/>
    <w:rsid w:val="00351E96"/>
    <w:rsid w:val="00355DC7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3A0E"/>
    <w:rsid w:val="003A05CE"/>
    <w:rsid w:val="003A4E6A"/>
    <w:rsid w:val="003C0405"/>
    <w:rsid w:val="003C6B1F"/>
    <w:rsid w:val="003D1874"/>
    <w:rsid w:val="003D7924"/>
    <w:rsid w:val="003E0AAD"/>
    <w:rsid w:val="003E3358"/>
    <w:rsid w:val="003F2FD1"/>
    <w:rsid w:val="0040497F"/>
    <w:rsid w:val="00416AF1"/>
    <w:rsid w:val="004200EF"/>
    <w:rsid w:val="00431B18"/>
    <w:rsid w:val="00443704"/>
    <w:rsid w:val="0045343A"/>
    <w:rsid w:val="00456608"/>
    <w:rsid w:val="00460E99"/>
    <w:rsid w:val="00472B93"/>
    <w:rsid w:val="00472E0E"/>
    <w:rsid w:val="0047546E"/>
    <w:rsid w:val="004A4D21"/>
    <w:rsid w:val="004A7568"/>
    <w:rsid w:val="004C2405"/>
    <w:rsid w:val="004C3821"/>
    <w:rsid w:val="004C684F"/>
    <w:rsid w:val="004D10FB"/>
    <w:rsid w:val="004D7294"/>
    <w:rsid w:val="004E512B"/>
    <w:rsid w:val="004F1411"/>
    <w:rsid w:val="004F503E"/>
    <w:rsid w:val="004F606F"/>
    <w:rsid w:val="004F6307"/>
    <w:rsid w:val="004F730F"/>
    <w:rsid w:val="00504DCB"/>
    <w:rsid w:val="0051075B"/>
    <w:rsid w:val="0051472F"/>
    <w:rsid w:val="0051770C"/>
    <w:rsid w:val="005204F1"/>
    <w:rsid w:val="00524103"/>
    <w:rsid w:val="00530DF6"/>
    <w:rsid w:val="005330BF"/>
    <w:rsid w:val="00541DDD"/>
    <w:rsid w:val="00553CBA"/>
    <w:rsid w:val="00561963"/>
    <w:rsid w:val="0056205A"/>
    <w:rsid w:val="00563C73"/>
    <w:rsid w:val="00567D3B"/>
    <w:rsid w:val="00587599"/>
    <w:rsid w:val="005937E2"/>
    <w:rsid w:val="005970D6"/>
    <w:rsid w:val="005B1285"/>
    <w:rsid w:val="005D48F5"/>
    <w:rsid w:val="005E12F7"/>
    <w:rsid w:val="005E4C89"/>
    <w:rsid w:val="005E6493"/>
    <w:rsid w:val="005F2A29"/>
    <w:rsid w:val="00604D8B"/>
    <w:rsid w:val="00611E7B"/>
    <w:rsid w:val="006158BE"/>
    <w:rsid w:val="00625501"/>
    <w:rsid w:val="00627CAD"/>
    <w:rsid w:val="00630305"/>
    <w:rsid w:val="006438F3"/>
    <w:rsid w:val="00646545"/>
    <w:rsid w:val="00661469"/>
    <w:rsid w:val="00672524"/>
    <w:rsid w:val="006824FC"/>
    <w:rsid w:val="00682705"/>
    <w:rsid w:val="0068420B"/>
    <w:rsid w:val="006870CC"/>
    <w:rsid w:val="006D0020"/>
    <w:rsid w:val="006D4CD3"/>
    <w:rsid w:val="006D5C3B"/>
    <w:rsid w:val="006E3BC9"/>
    <w:rsid w:val="006E7BF4"/>
    <w:rsid w:val="006E7F82"/>
    <w:rsid w:val="006F3660"/>
    <w:rsid w:val="006F6634"/>
    <w:rsid w:val="00701537"/>
    <w:rsid w:val="0070275F"/>
    <w:rsid w:val="00711F4D"/>
    <w:rsid w:val="007128EE"/>
    <w:rsid w:val="007133BD"/>
    <w:rsid w:val="00715518"/>
    <w:rsid w:val="00726C78"/>
    <w:rsid w:val="007325FE"/>
    <w:rsid w:val="007423E2"/>
    <w:rsid w:val="00747A5C"/>
    <w:rsid w:val="007516F3"/>
    <w:rsid w:val="00752BA6"/>
    <w:rsid w:val="00753D7D"/>
    <w:rsid w:val="00763A35"/>
    <w:rsid w:val="00767DE4"/>
    <w:rsid w:val="00777C3D"/>
    <w:rsid w:val="00783B8F"/>
    <w:rsid w:val="007912FF"/>
    <w:rsid w:val="00796262"/>
    <w:rsid w:val="007A2E6F"/>
    <w:rsid w:val="007A40EE"/>
    <w:rsid w:val="007C6259"/>
    <w:rsid w:val="007D7A69"/>
    <w:rsid w:val="007E1B56"/>
    <w:rsid w:val="007F29B6"/>
    <w:rsid w:val="00802C7C"/>
    <w:rsid w:val="00803FDF"/>
    <w:rsid w:val="00806BA1"/>
    <w:rsid w:val="008127F0"/>
    <w:rsid w:val="00815E8D"/>
    <w:rsid w:val="008170C4"/>
    <w:rsid w:val="00823AA1"/>
    <w:rsid w:val="00832CA9"/>
    <w:rsid w:val="0084646F"/>
    <w:rsid w:val="008556DE"/>
    <w:rsid w:val="0086202A"/>
    <w:rsid w:val="00872615"/>
    <w:rsid w:val="008769C4"/>
    <w:rsid w:val="00885416"/>
    <w:rsid w:val="0088575D"/>
    <w:rsid w:val="00891BF5"/>
    <w:rsid w:val="008A2E39"/>
    <w:rsid w:val="008A2F35"/>
    <w:rsid w:val="008A4651"/>
    <w:rsid w:val="008B5A00"/>
    <w:rsid w:val="008E0BAC"/>
    <w:rsid w:val="008E2D98"/>
    <w:rsid w:val="008F69D8"/>
    <w:rsid w:val="00903EA9"/>
    <w:rsid w:val="00914D1D"/>
    <w:rsid w:val="00914EF2"/>
    <w:rsid w:val="00920A4F"/>
    <w:rsid w:val="00930030"/>
    <w:rsid w:val="009366B0"/>
    <w:rsid w:val="00950CE4"/>
    <w:rsid w:val="00954124"/>
    <w:rsid w:val="00966591"/>
    <w:rsid w:val="0097756F"/>
    <w:rsid w:val="00995BB9"/>
    <w:rsid w:val="009A0C97"/>
    <w:rsid w:val="009A4BC6"/>
    <w:rsid w:val="009A6F12"/>
    <w:rsid w:val="009B5CD7"/>
    <w:rsid w:val="009D43FD"/>
    <w:rsid w:val="009D53D6"/>
    <w:rsid w:val="009E2043"/>
    <w:rsid w:val="009E35D0"/>
    <w:rsid w:val="009F58F7"/>
    <w:rsid w:val="009F640F"/>
    <w:rsid w:val="009F6B81"/>
    <w:rsid w:val="009F7F52"/>
    <w:rsid w:val="00A03333"/>
    <w:rsid w:val="00A03FB8"/>
    <w:rsid w:val="00A10BAA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9623E"/>
    <w:rsid w:val="00AC038D"/>
    <w:rsid w:val="00AE19E6"/>
    <w:rsid w:val="00AE50C6"/>
    <w:rsid w:val="00B0598F"/>
    <w:rsid w:val="00B4074B"/>
    <w:rsid w:val="00B420C9"/>
    <w:rsid w:val="00B45745"/>
    <w:rsid w:val="00B502F1"/>
    <w:rsid w:val="00B60787"/>
    <w:rsid w:val="00B620C7"/>
    <w:rsid w:val="00B625FE"/>
    <w:rsid w:val="00B627F3"/>
    <w:rsid w:val="00B63886"/>
    <w:rsid w:val="00B70E17"/>
    <w:rsid w:val="00B863A2"/>
    <w:rsid w:val="00B87BCF"/>
    <w:rsid w:val="00B916BE"/>
    <w:rsid w:val="00BA29A5"/>
    <w:rsid w:val="00BA351C"/>
    <w:rsid w:val="00BA5BE4"/>
    <w:rsid w:val="00BB0FBA"/>
    <w:rsid w:val="00BE7519"/>
    <w:rsid w:val="00BF0DBA"/>
    <w:rsid w:val="00BF5EC8"/>
    <w:rsid w:val="00C05277"/>
    <w:rsid w:val="00C10CDE"/>
    <w:rsid w:val="00C130C0"/>
    <w:rsid w:val="00C4124D"/>
    <w:rsid w:val="00C41E9E"/>
    <w:rsid w:val="00C42351"/>
    <w:rsid w:val="00C44C35"/>
    <w:rsid w:val="00C4573A"/>
    <w:rsid w:val="00C52E5B"/>
    <w:rsid w:val="00C626AC"/>
    <w:rsid w:val="00C66660"/>
    <w:rsid w:val="00C70A32"/>
    <w:rsid w:val="00C72247"/>
    <w:rsid w:val="00C86211"/>
    <w:rsid w:val="00C93971"/>
    <w:rsid w:val="00CA250A"/>
    <w:rsid w:val="00CA41A5"/>
    <w:rsid w:val="00CC018B"/>
    <w:rsid w:val="00CC0CD9"/>
    <w:rsid w:val="00CC70D9"/>
    <w:rsid w:val="00CD19FC"/>
    <w:rsid w:val="00CD2174"/>
    <w:rsid w:val="00CD3D96"/>
    <w:rsid w:val="00CE1963"/>
    <w:rsid w:val="00D0501E"/>
    <w:rsid w:val="00D10D66"/>
    <w:rsid w:val="00D125F8"/>
    <w:rsid w:val="00D14E43"/>
    <w:rsid w:val="00D177F8"/>
    <w:rsid w:val="00D24BCF"/>
    <w:rsid w:val="00D30338"/>
    <w:rsid w:val="00D45C08"/>
    <w:rsid w:val="00D51388"/>
    <w:rsid w:val="00D51C03"/>
    <w:rsid w:val="00D61B10"/>
    <w:rsid w:val="00D63907"/>
    <w:rsid w:val="00D66145"/>
    <w:rsid w:val="00D7309A"/>
    <w:rsid w:val="00D76621"/>
    <w:rsid w:val="00D86A85"/>
    <w:rsid w:val="00D95DD0"/>
    <w:rsid w:val="00DA233C"/>
    <w:rsid w:val="00DA4A7F"/>
    <w:rsid w:val="00DA5E60"/>
    <w:rsid w:val="00DB1B4C"/>
    <w:rsid w:val="00DC2345"/>
    <w:rsid w:val="00DC3896"/>
    <w:rsid w:val="00DE497A"/>
    <w:rsid w:val="00DE6BCB"/>
    <w:rsid w:val="00DF0CCC"/>
    <w:rsid w:val="00DF40BE"/>
    <w:rsid w:val="00E029C2"/>
    <w:rsid w:val="00E0560A"/>
    <w:rsid w:val="00E156F4"/>
    <w:rsid w:val="00E25F87"/>
    <w:rsid w:val="00E265CA"/>
    <w:rsid w:val="00E3691A"/>
    <w:rsid w:val="00E446D5"/>
    <w:rsid w:val="00E45C08"/>
    <w:rsid w:val="00E47ABE"/>
    <w:rsid w:val="00E66636"/>
    <w:rsid w:val="00E7044D"/>
    <w:rsid w:val="00E70643"/>
    <w:rsid w:val="00E733B6"/>
    <w:rsid w:val="00E7639D"/>
    <w:rsid w:val="00E8123E"/>
    <w:rsid w:val="00E93406"/>
    <w:rsid w:val="00E95874"/>
    <w:rsid w:val="00EA1B86"/>
    <w:rsid w:val="00EB3B08"/>
    <w:rsid w:val="00EB77AC"/>
    <w:rsid w:val="00EC3E2D"/>
    <w:rsid w:val="00EC4180"/>
    <w:rsid w:val="00ED7B22"/>
    <w:rsid w:val="00EE1597"/>
    <w:rsid w:val="00F02FEC"/>
    <w:rsid w:val="00F05DDE"/>
    <w:rsid w:val="00F2290E"/>
    <w:rsid w:val="00F26A33"/>
    <w:rsid w:val="00F357F0"/>
    <w:rsid w:val="00F36860"/>
    <w:rsid w:val="00F6387F"/>
    <w:rsid w:val="00F75234"/>
    <w:rsid w:val="00F82F1C"/>
    <w:rsid w:val="00F845BE"/>
    <w:rsid w:val="00F90A25"/>
    <w:rsid w:val="00F94331"/>
    <w:rsid w:val="00FA5E0C"/>
    <w:rsid w:val="00FB3CCE"/>
    <w:rsid w:val="00FB4903"/>
    <w:rsid w:val="00FB4AF6"/>
    <w:rsid w:val="00FD1FD8"/>
    <w:rsid w:val="00FD7014"/>
    <w:rsid w:val="00FD75F5"/>
    <w:rsid w:val="00FE124A"/>
    <w:rsid w:val="00FE5DA7"/>
    <w:rsid w:val="00FE7456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table" w:styleId="ae">
    <w:name w:val="Table Grid"/>
    <w:basedOn w:val="a1"/>
    <w:uiPriority w:val="59"/>
    <w:rsid w:val="00E45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C626AC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6AC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CAAD-9139-4DD9-9F32-DBE25E2A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24</cp:revision>
  <cp:lastPrinted>2019-11-07T13:22:00Z</cp:lastPrinted>
  <dcterms:created xsi:type="dcterms:W3CDTF">2019-06-11T07:03:00Z</dcterms:created>
  <dcterms:modified xsi:type="dcterms:W3CDTF">2019-11-27T11:25:00Z</dcterms:modified>
</cp:coreProperties>
</file>